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09B82" w14:textId="77777777" w:rsidR="00151B5B" w:rsidRPr="00757663" w:rsidRDefault="001C4247" w:rsidP="00722A60">
      <w:pPr>
        <w:spacing w:line="340" w:lineRule="exact"/>
        <w:rPr>
          <w:color w:val="000000" w:themeColor="text1"/>
        </w:rPr>
      </w:pPr>
      <w:r>
        <w:rPr>
          <w:rFonts w:hint="eastAsia"/>
        </w:rPr>
        <w:t>（</w:t>
      </w:r>
      <w:r w:rsidR="00151B5B">
        <w:rPr>
          <w:rFonts w:hint="eastAsia"/>
        </w:rPr>
        <w:t>様式</w:t>
      </w:r>
      <w:r w:rsidR="006E7FA7">
        <w:rPr>
          <w:rFonts w:hint="eastAsia"/>
        </w:rPr>
        <w:t>1</w:t>
      </w:r>
      <w:r>
        <w:rPr>
          <w:rFonts w:hint="eastAsia"/>
        </w:rPr>
        <w:t>）</w:t>
      </w:r>
      <w:r w:rsidR="00D44425">
        <w:rPr>
          <w:rFonts w:hint="eastAsia"/>
          <w:color w:val="000000" w:themeColor="text1"/>
        </w:rPr>
        <w:t>チケット等の購入者</w:t>
      </w:r>
      <w:r w:rsidR="00526F11" w:rsidRPr="00757663">
        <w:rPr>
          <w:rFonts w:hint="eastAsia"/>
          <w:color w:val="000000" w:themeColor="text1"/>
        </w:rPr>
        <w:t>からの払戻請求権</w:t>
      </w:r>
      <w:r w:rsidR="002F0FAF" w:rsidRPr="00757663">
        <w:rPr>
          <w:rFonts w:hint="eastAsia"/>
          <w:color w:val="000000" w:themeColor="text1"/>
        </w:rPr>
        <w:t>放棄</w:t>
      </w:r>
      <w:r w:rsidR="00526F11" w:rsidRPr="00757663">
        <w:rPr>
          <w:rFonts w:hint="eastAsia"/>
          <w:color w:val="000000" w:themeColor="text1"/>
        </w:rPr>
        <w:t>の申請</w:t>
      </w:r>
      <w:r w:rsidR="002F0FAF" w:rsidRPr="00757663">
        <w:rPr>
          <w:rFonts w:hint="eastAsia"/>
          <w:color w:val="000000" w:themeColor="text1"/>
        </w:rPr>
        <w:t>に係る様式例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51B5B" w:rsidRPr="009D3B53" w14:paraId="035855F7" w14:textId="77777777" w:rsidTr="00F73368">
        <w:trPr>
          <w:trHeight w:val="13825"/>
        </w:trPr>
        <w:tc>
          <w:tcPr>
            <w:tcW w:w="8926" w:type="dxa"/>
          </w:tcPr>
          <w:p w14:paraId="0B0AA485" w14:textId="77777777" w:rsidR="00702C77" w:rsidRPr="00CC40F9" w:rsidRDefault="0031655E" w:rsidP="00722A60">
            <w:pPr>
              <w:spacing w:line="340" w:lineRule="exact"/>
              <w:ind w:leftChars="100" w:left="206"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提出日　</w:t>
            </w:r>
            <w:r w:rsidR="00702C77" w:rsidRPr="0031655E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02C77" w:rsidRPr="0031655E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02C77" w:rsidRPr="0031655E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02C77" w:rsidRPr="0031655E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日</w:t>
            </w:r>
          </w:p>
          <w:p w14:paraId="32563113" w14:textId="77777777" w:rsidR="00702C77" w:rsidRPr="00757663" w:rsidRDefault="00702C77" w:rsidP="00722A60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75C9925" w14:textId="72853EE2" w:rsidR="00670CB9" w:rsidRPr="00D83073" w:rsidRDefault="00670CB9" w:rsidP="00722A60">
            <w:pPr>
              <w:spacing w:line="340" w:lineRule="exact"/>
              <w:rPr>
                <w:rFonts w:asciiTheme="minorEastAsia" w:eastAsiaTheme="minorEastAsia" w:hAnsiTheme="minorEastAsia"/>
                <w:color w:val="FF0000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D83073" w:rsidRPr="00EB5545">
              <w:rPr>
                <w:rFonts w:asciiTheme="minorEastAsia" w:eastAsiaTheme="minorEastAsia" w:hAnsiTheme="minorEastAsia" w:hint="eastAsia"/>
              </w:rPr>
              <w:t>株式会社栃木ブレックス　宛</w:t>
            </w:r>
          </w:p>
          <w:p w14:paraId="366C23CB" w14:textId="77777777" w:rsidR="002A2827" w:rsidRPr="00757663" w:rsidRDefault="002A2827" w:rsidP="00722A60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DA5E641" w14:textId="10BC896D" w:rsidR="00702C77" w:rsidRDefault="00C74636" w:rsidP="00722A60">
            <w:pPr>
              <w:spacing w:line="340" w:lineRule="exact"/>
              <w:ind w:leftChars="200" w:left="412" w:rightChars="226" w:right="466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払戻請求権放棄に係る申請書</w:t>
            </w:r>
          </w:p>
          <w:p w14:paraId="707D3F0E" w14:textId="6F8FFE73" w:rsidR="00F73368" w:rsidRPr="00012CA2" w:rsidRDefault="00F73368" w:rsidP="00722A60">
            <w:pPr>
              <w:spacing w:line="340" w:lineRule="exact"/>
              <w:ind w:leftChars="200" w:left="412" w:rightChars="226" w:right="46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  <w:r w:rsidRPr="00012CA2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  <w:u w:val="single"/>
              </w:rPr>
              <w:t>赤文字の項目を全て記入して下さい。</w:t>
            </w:r>
          </w:p>
          <w:p w14:paraId="088CFE1C" w14:textId="77777777" w:rsidR="0031655E" w:rsidRPr="00757663" w:rsidRDefault="0031655E" w:rsidP="00D83073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B512F68" w14:textId="0974E3BB" w:rsidR="00C0785D" w:rsidRDefault="00C1212A" w:rsidP="00C0785D">
            <w:pPr>
              <w:spacing w:line="340" w:lineRule="exact"/>
              <w:jc w:val="left"/>
              <w:rPr>
                <w:rFonts w:asciiTheme="minorEastAsia" w:eastAsia="PMingLiU" w:hAnsiTheme="minorEastAsia"/>
                <w:color w:val="000000" w:themeColor="text1"/>
                <w:sz w:val="24"/>
                <w:u w:val="single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32"/>
              </w:rPr>
              <w:t>チケット購入者</w:t>
            </w:r>
            <w:r w:rsidR="00FD5B70" w:rsidRPr="00EB5545">
              <w:rPr>
                <w:rFonts w:asciiTheme="minorEastAsia" w:eastAsiaTheme="minorEastAsia" w:hAnsiTheme="minorEastAsia" w:hint="eastAsia"/>
                <w:color w:val="FF0000"/>
                <w:sz w:val="24"/>
                <w:szCs w:val="32"/>
                <w:lang w:eastAsia="zh-TW"/>
              </w:rPr>
              <w:t>氏名</w:t>
            </w:r>
            <w:r w:rsidR="003A0230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  <w:lang w:eastAsia="zh-TW"/>
              </w:rPr>
              <w:t xml:space="preserve">　</w:t>
            </w:r>
            <w:r w:rsidR="0031655E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</w:t>
            </w:r>
            <w:r w:rsidR="00FD5B70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</w:t>
            </w:r>
            <w:r w:rsidR="0031655E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　　　　　　　　　　　　</w:t>
            </w:r>
            <w:r w:rsidR="00617C5E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</w:t>
            </w:r>
            <w:r w:rsidR="00495ECF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　　　　</w:t>
            </w:r>
          </w:p>
          <w:p w14:paraId="2C60F038" w14:textId="1B0E65AA" w:rsidR="00C0785D" w:rsidRPr="00C0785D" w:rsidRDefault="00FD5B70" w:rsidP="00C0785D">
            <w:pPr>
              <w:spacing w:line="340" w:lineRule="exact"/>
              <w:jc w:val="left"/>
              <w:rPr>
                <w:rFonts w:asciiTheme="minorEastAsia" w:eastAsia="PMingLiU" w:hAnsiTheme="minorEastAsia"/>
                <w:color w:val="000000" w:themeColor="text1"/>
                <w:sz w:val="24"/>
                <w:u w:val="single"/>
                <w:lang w:eastAsia="zh-TW"/>
              </w:rPr>
            </w:pPr>
            <w:r w:rsidRPr="00EB5545">
              <w:rPr>
                <w:rFonts w:asciiTheme="minorEastAsia" w:eastAsiaTheme="minorEastAsia" w:hAnsiTheme="minorEastAsia" w:hint="eastAsia"/>
                <w:color w:val="FF0000"/>
                <w:sz w:val="24"/>
                <w:szCs w:val="32"/>
              </w:rPr>
              <w:t>住所</w:t>
            </w:r>
            <w:r w:rsidR="003A0230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32"/>
              </w:rPr>
              <w:t xml:space="preserve">　</w:t>
            </w:r>
            <w:r w:rsidR="00722A60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〒</w:t>
            </w: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="00EC48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="00EC48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>―</w:t>
            </w: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="00EC4806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</w:t>
            </w: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</w:t>
            </w:r>
          </w:p>
          <w:p w14:paraId="4274D17E" w14:textId="0A7AA5F8" w:rsidR="00FD5B70" w:rsidRPr="00C0785D" w:rsidRDefault="00C0785D" w:rsidP="00C0785D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</w:pP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</w:t>
            </w:r>
            <w:r w:rsidR="00FD5B70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　　　　　　　　　　　　</w:t>
            </w:r>
            <w:r w:rsidR="00495ECF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</w:t>
            </w: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</w:t>
            </w:r>
          </w:p>
          <w:p w14:paraId="20A08100" w14:textId="1C23B616" w:rsidR="00C0785D" w:rsidRPr="005E4EE5" w:rsidRDefault="003A0230" w:rsidP="00C0785D">
            <w:pPr>
              <w:spacing w:line="340" w:lineRule="exact"/>
              <w:jc w:val="left"/>
              <w:rPr>
                <w:rFonts w:asciiTheme="minorEastAsia" w:eastAsia="PMingLiU" w:hAnsiTheme="minorEastAsia"/>
                <w:color w:val="000000" w:themeColor="text1"/>
                <w:sz w:val="24"/>
                <w:u w:val="single"/>
                <w:lang w:eastAsia="zh-TW"/>
              </w:rPr>
            </w:pPr>
            <w:r w:rsidRPr="00EB5545">
              <w:rPr>
                <w:rFonts w:asciiTheme="minorEastAsia" w:eastAsiaTheme="minorEastAsia" w:hAnsiTheme="minorEastAsia" w:hint="eastAsia"/>
                <w:color w:val="FF0000"/>
                <w:sz w:val="24"/>
                <w:lang w:eastAsia="zh-TW"/>
              </w:rPr>
              <w:t>電話番号</w:t>
            </w: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</w:t>
            </w:r>
            <w:r w:rsidR="00FD5B70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</w:t>
            </w:r>
            <w:r w:rsidR="00495ECF"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　　　　　　　　　　　　　　　　　　　</w:t>
            </w:r>
            <w:r w:rsidRPr="00C0785D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  <w:lang w:eastAsia="zh-TW"/>
              </w:rPr>
              <w:t xml:space="preserve">　　　　　</w:t>
            </w:r>
          </w:p>
          <w:p w14:paraId="7481BB09" w14:textId="14FB28B0" w:rsidR="005E4EE5" w:rsidRDefault="00FD5B70" w:rsidP="00C0785D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EB554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メールアドレス</w:t>
            </w:r>
            <w:r w:rsidR="00076E4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Bリーグチケット</w:t>
            </w:r>
            <w:r w:rsidR="005E4EE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で購入された方は</w:t>
            </w:r>
            <w:r w:rsidR="00076E4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ログインID</w:t>
            </w:r>
            <w:r w:rsidR="00E44684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を記入</w:t>
            </w:r>
            <w:r w:rsidR="00076E4E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）</w:t>
            </w:r>
          </w:p>
          <w:p w14:paraId="08D98509" w14:textId="46EEAB3F" w:rsidR="00FD5B70" w:rsidRPr="005E4EE5" w:rsidRDefault="005E4EE5" w:rsidP="00C0785D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  <w:u w:val="single"/>
              </w:rPr>
            </w:pPr>
            <w:r w:rsidRPr="005E4EE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="00FD5B70" w:rsidRPr="005E4EE5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　　　　　　　　　　　　　　　　　　　　</w:t>
            </w:r>
            <w:r w:rsidR="003A0230" w:rsidRPr="005E4EE5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="003A0230" w:rsidRPr="005E4EE5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</w:p>
          <w:p w14:paraId="0076980E" w14:textId="77777777" w:rsidR="00887B9D" w:rsidRDefault="00887B9D" w:rsidP="00887B9D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4F6AC04" w14:textId="77777777" w:rsidR="00887B9D" w:rsidRDefault="005E4EE5" w:rsidP="00887B9D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702C77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事の名称</w:t>
            </w:r>
            <w:r w:rsidR="00722A60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860A3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71255" w:rsidRPr="001A766F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B.LEAGUE2019-20シーズン B1リーグ</w:t>
            </w:r>
          </w:p>
          <w:p w14:paraId="2AEE4855" w14:textId="71FAFE32" w:rsidR="000D03D8" w:rsidRPr="00887B9D" w:rsidRDefault="005E4EE5" w:rsidP="00887B9D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</w:t>
            </w:r>
            <w:r w:rsidR="000D03D8" w:rsidRPr="00EB554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行事が行われた又は行うこととされていた</w:t>
            </w:r>
            <w:r w:rsidR="008735AD" w:rsidRPr="00EB554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期間</w:t>
            </w:r>
            <w:r w:rsidR="00C66ED5" w:rsidRPr="00EB554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チケット券面の試合日）</w:t>
            </w:r>
          </w:p>
          <w:p w14:paraId="2361B1CD" w14:textId="65AB0C02" w:rsidR="002F749D" w:rsidRDefault="00914531" w:rsidP="00135C08">
            <w:pPr>
              <w:spacing w:line="340" w:lineRule="exact"/>
              <w:ind w:firstLineChars="200" w:firstLine="412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B554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="00012CA2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EB554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※試合日ごと、この書類を1枚</w:t>
            </w:r>
            <w:r w:rsidR="00AF057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ずつ</w:t>
            </w:r>
            <w:r w:rsidRPr="00EB554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作成してください。</w:t>
            </w:r>
          </w:p>
          <w:p w14:paraId="6DF8887C" w14:textId="77777777" w:rsidR="00135C08" w:rsidRPr="00EB5545" w:rsidRDefault="00135C08" w:rsidP="00135C08">
            <w:pPr>
              <w:spacing w:line="340" w:lineRule="exact"/>
              <w:ind w:firstLineChars="200" w:firstLine="41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15DA02D5" w14:textId="20374AC8" w:rsidR="008B2AA3" w:rsidRPr="00757663" w:rsidRDefault="000D03D8" w:rsidP="00C66ED5">
            <w:pPr>
              <w:spacing w:line="340" w:lineRule="exact"/>
              <w:ind w:leftChars="100" w:left="206" w:firstLineChars="300" w:firstLine="61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3039B8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2F749D" w:rsidRPr="002F749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２０２０年</w:t>
            </w:r>
            <w:r w:rsidR="002F749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月　　　　日　（　　　）</w:t>
            </w:r>
          </w:p>
          <w:p w14:paraId="67AB5FE5" w14:textId="60ECB1DE" w:rsidR="000D03D8" w:rsidRPr="00757663" w:rsidRDefault="005E4EE5" w:rsidP="00887B9D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0D03D8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事が行われた又は行うこととされていた</w:t>
            </w:r>
            <w:r w:rsidR="00702C77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所</w:t>
            </w:r>
          </w:p>
          <w:p w14:paraId="4C36E18C" w14:textId="7084CFBA" w:rsidR="00702C77" w:rsidRPr="007245E3" w:rsidRDefault="000D03D8" w:rsidP="007245E3">
            <w:pPr>
              <w:spacing w:line="340" w:lineRule="exact"/>
              <w:ind w:leftChars="100" w:left="206" w:firstLineChars="200" w:firstLine="412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702C77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076186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860A3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71255" w:rsidRPr="001A766F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ブレックスアリーナ宇都宮（栃木県宇都宮市元今泉5丁目6番18号</w:t>
            </w:r>
            <w:r w:rsidR="001A766F" w:rsidRPr="001A766F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）</w:t>
            </w:r>
          </w:p>
          <w:p w14:paraId="707782EF" w14:textId="73707261" w:rsidR="000D03D8" w:rsidRPr="00757663" w:rsidRDefault="005E4EE5" w:rsidP="00887B9D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0D03D8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事</w:t>
            </w:r>
            <w:r w:rsidR="00702C77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催者の</w:t>
            </w:r>
            <w:r w:rsidR="003039B8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又は</w:t>
            </w:r>
            <w:r w:rsidR="00702C77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称</w:t>
            </w:r>
          </w:p>
          <w:p w14:paraId="4646A676" w14:textId="77777777" w:rsidR="00887B9D" w:rsidRDefault="000D03D8" w:rsidP="00887B9D">
            <w:pPr>
              <w:spacing w:line="340" w:lineRule="exact"/>
              <w:ind w:firstLineChars="300" w:firstLine="618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702C77" w:rsidRPr="007576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71255" w:rsidRPr="001A766F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株式会社栃木ブレックス</w:t>
            </w:r>
          </w:p>
          <w:p w14:paraId="5F13146F" w14:textId="2EE59EE0" w:rsidR="004E56AC" w:rsidRPr="00887B9D" w:rsidRDefault="005E4EE5" w:rsidP="00887B9D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 w:rsidRPr="005E4EE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</w:t>
            </w:r>
            <w:r w:rsidR="004E56AC" w:rsidRPr="00EB554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チケット購入方法（該当する項目にチェック）</w:t>
            </w:r>
          </w:p>
          <w:p w14:paraId="504B2290" w14:textId="4A02337B" w:rsidR="00C0785D" w:rsidRDefault="004E56AC" w:rsidP="002A2827">
            <w:pPr>
              <w:tabs>
                <w:tab w:val="left" w:pos="3104"/>
              </w:tabs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7577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B.LEAGUEチケット　（注文ID</w:t>
            </w:r>
            <w:r w:rsidR="002F74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  <w:r w:rsidR="002F749D" w:rsidRPr="002F749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１０８</w:t>
            </w:r>
            <w:r w:rsidRPr="004E56AC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="00C1212A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（108を含む10桁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7EA48D16" w14:textId="7A3E72F3" w:rsidR="004E56AC" w:rsidRDefault="00C0785D" w:rsidP="00757794">
            <w:pPr>
              <w:tabs>
                <w:tab w:val="left" w:pos="3104"/>
              </w:tabs>
              <w:spacing w:line="340" w:lineRule="exact"/>
              <w:ind w:firstLineChars="500" w:firstLine="103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1つの注文IDにつき、</w:t>
            </w:r>
            <w:r w:rsidR="0091453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この書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1枚</w:t>
            </w:r>
            <w:r w:rsidR="00AF05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ずつ</w:t>
            </w:r>
            <w:r w:rsidR="00860A3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作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してください。</w:t>
            </w:r>
          </w:p>
          <w:p w14:paraId="57750A1A" w14:textId="78FBF1C7" w:rsidR="004E56AC" w:rsidRDefault="004E56AC" w:rsidP="002A2827">
            <w:pPr>
              <w:tabs>
                <w:tab w:val="left" w:pos="3104"/>
              </w:tabs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7577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プレイガイド（プレイガイドの名称：</w:t>
            </w:r>
            <w:r w:rsidRPr="004E56AC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7CB65F83" w14:textId="6FD78B44" w:rsidR="004E56AC" w:rsidRPr="00757663" w:rsidRDefault="004E56AC" w:rsidP="002A2827">
            <w:pPr>
              <w:tabs>
                <w:tab w:val="left" w:pos="3104"/>
              </w:tabs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7577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試合会場（ブレアリ</w:t>
            </w:r>
            <w:r w:rsidR="00341C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務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窓口</w:t>
            </w:r>
            <w:r w:rsidR="00341C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購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含む）</w:t>
            </w:r>
          </w:p>
          <w:p w14:paraId="63291405" w14:textId="40BA5595" w:rsidR="00167987" w:rsidRDefault="005E4EE5" w:rsidP="00167987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EE5">
              <w:rPr>
                <w:rFonts w:asciiTheme="minorEastAsia" w:eastAsiaTheme="minorEastAsia" w:hAnsiTheme="minorEastAsia" w:hint="eastAsia"/>
                <w:color w:val="FF0000"/>
              </w:rPr>
              <w:t>・</w:t>
            </w:r>
            <w:r w:rsidR="00860A3B" w:rsidRPr="00EB5545">
              <w:rPr>
                <w:rFonts w:asciiTheme="minorEastAsia" w:eastAsiaTheme="minorEastAsia" w:hAnsiTheme="minorEastAsia" w:hint="eastAsia"/>
                <w:color w:val="FF0000"/>
              </w:rPr>
              <w:t>払戻請求権を</w:t>
            </w:r>
            <w:r w:rsidR="00167987" w:rsidRPr="00EB5545">
              <w:rPr>
                <w:rFonts w:asciiTheme="minorEastAsia" w:eastAsiaTheme="minorEastAsia" w:hAnsiTheme="minorEastAsia" w:hint="eastAsia"/>
                <w:color w:val="FF0000"/>
              </w:rPr>
              <w:t>放棄した</w:t>
            </w:r>
            <w:r w:rsidR="00860A3B" w:rsidRPr="00EB5545">
              <w:rPr>
                <w:rFonts w:asciiTheme="minorEastAsia" w:eastAsiaTheme="minorEastAsia" w:hAnsiTheme="minorEastAsia" w:hint="eastAsia"/>
                <w:color w:val="FF0000"/>
              </w:rPr>
              <w:t>購入チケットの</w:t>
            </w:r>
            <w:r w:rsidR="00167987" w:rsidRPr="00EB5545">
              <w:rPr>
                <w:rFonts w:asciiTheme="minorEastAsia" w:eastAsiaTheme="minorEastAsia" w:hAnsiTheme="minorEastAsia" w:hint="eastAsia"/>
                <w:color w:val="FF0000"/>
              </w:rPr>
              <w:t>金額等</w:t>
            </w:r>
          </w:p>
          <w:tbl>
            <w:tblPr>
              <w:tblStyle w:val="a8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2246"/>
              <w:gridCol w:w="1003"/>
              <w:gridCol w:w="2566"/>
              <w:gridCol w:w="2410"/>
            </w:tblGrid>
            <w:tr w:rsidR="005E4EE5" w14:paraId="1BFF57FC" w14:textId="77777777" w:rsidTr="005E4EE5">
              <w:tc>
                <w:tcPr>
                  <w:tcW w:w="2246" w:type="dxa"/>
                  <w:vAlign w:val="center"/>
                </w:tcPr>
                <w:p w14:paraId="54712BDC" w14:textId="4E3F254E" w:rsidR="005E4EE5" w:rsidRDefault="005E4EE5" w:rsidP="0016798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購入席種</w:t>
                  </w:r>
                </w:p>
                <w:p w14:paraId="12521F5B" w14:textId="0389B1A8" w:rsidR="005E4EE5" w:rsidRPr="004E56AC" w:rsidRDefault="005E4EE5" w:rsidP="0016798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 w:rsidRPr="00860A3B">
                    <w:rPr>
                      <w:rFonts w:asciiTheme="minorEastAsia" w:eastAsiaTheme="minorEastAsia" w:hAnsiTheme="minorEastAsia" w:hint="eastAsia"/>
                      <w:color w:val="000000" w:themeColor="text1"/>
                      <w:sz w:val="12"/>
                      <w:szCs w:val="16"/>
                    </w:rPr>
                    <w:t>（大人/高校生以下は分けて記載）</w:t>
                  </w:r>
                </w:p>
              </w:tc>
              <w:tc>
                <w:tcPr>
                  <w:tcW w:w="1003" w:type="dxa"/>
                </w:tcPr>
                <w:p w14:paraId="685F6739" w14:textId="6786FD1F" w:rsidR="005E4EE5" w:rsidRDefault="005E4EE5" w:rsidP="004E56AC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購入</w:t>
                  </w:r>
                </w:p>
                <w:p w14:paraId="52DD4715" w14:textId="1E5CC788" w:rsidR="005E4EE5" w:rsidRPr="004E56AC" w:rsidRDefault="005E4EE5" w:rsidP="004E56AC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 w:rsidRPr="004E56A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枚数</w:t>
                  </w:r>
                </w:p>
              </w:tc>
              <w:tc>
                <w:tcPr>
                  <w:tcW w:w="2566" w:type="dxa"/>
                  <w:vAlign w:val="center"/>
                </w:tcPr>
                <w:p w14:paraId="4439F8C0" w14:textId="40A97BA8" w:rsidR="00696B77" w:rsidRDefault="00A95AC7" w:rsidP="0016798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購入</w:t>
                  </w:r>
                  <w:r w:rsidR="005E4EE5" w:rsidRPr="004E56A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チケット</w:t>
                  </w:r>
                  <w:r w:rsidR="005E4EE5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代</w:t>
                  </w:r>
                </w:p>
                <w:p w14:paraId="7389ABAA" w14:textId="4A6698D3" w:rsidR="005E4EE5" w:rsidRPr="004E56AC" w:rsidRDefault="005E4EE5" w:rsidP="0016798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合計</w:t>
                  </w:r>
                </w:p>
              </w:tc>
              <w:tc>
                <w:tcPr>
                  <w:tcW w:w="2410" w:type="dxa"/>
                  <w:vAlign w:val="center"/>
                </w:tcPr>
                <w:p w14:paraId="5D13389A" w14:textId="3C28C43A" w:rsidR="005E4EE5" w:rsidRDefault="00392751" w:rsidP="0016798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うち、</w:t>
                  </w:r>
                  <w:r w:rsidR="005E4EE5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払戻請求権を</w:t>
                  </w:r>
                </w:p>
                <w:p w14:paraId="038B8F26" w14:textId="4EC6ABC1" w:rsidR="005E4EE5" w:rsidRPr="004E56AC" w:rsidRDefault="005E4EE5" w:rsidP="0016798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21"/>
                    </w:rPr>
                  </w:pPr>
                  <w:r w:rsidRPr="004E56A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放棄した</w:t>
                  </w:r>
                  <w:r w:rsidR="003C21B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チケット代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21"/>
                    </w:rPr>
                    <w:t>合計</w:t>
                  </w:r>
                </w:p>
              </w:tc>
            </w:tr>
            <w:tr w:rsidR="005E4EE5" w14:paraId="74EC841B" w14:textId="77777777" w:rsidTr="005E4EE5">
              <w:tc>
                <w:tcPr>
                  <w:tcW w:w="2246" w:type="dxa"/>
                </w:tcPr>
                <w:p w14:paraId="621C5DD7" w14:textId="2851E42C" w:rsidR="005E4EE5" w:rsidRPr="007245E3" w:rsidRDefault="007245E3" w:rsidP="007245E3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１</w:t>
                  </w:r>
                </w:p>
              </w:tc>
              <w:tc>
                <w:tcPr>
                  <w:tcW w:w="1003" w:type="dxa"/>
                </w:tcPr>
                <w:p w14:paraId="3626CCCF" w14:textId="77777777" w:rsidR="005E4EE5" w:rsidRDefault="005E4EE5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2566" w:type="dxa"/>
                </w:tcPr>
                <w:p w14:paraId="7548F431" w14:textId="0DFCCBE5" w:rsidR="005E4EE5" w:rsidRDefault="005E4EE5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0ACCFC02" w14:textId="77777777" w:rsidR="005E4EE5" w:rsidRDefault="005E4EE5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5E4EE5" w14:paraId="4E1C57A8" w14:textId="77777777" w:rsidTr="005E4EE5">
              <w:tc>
                <w:tcPr>
                  <w:tcW w:w="2246" w:type="dxa"/>
                </w:tcPr>
                <w:p w14:paraId="602859A9" w14:textId="68AB2E38" w:rsidR="005E4EE5" w:rsidRDefault="007245E3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２</w:t>
                  </w:r>
                </w:p>
              </w:tc>
              <w:tc>
                <w:tcPr>
                  <w:tcW w:w="1003" w:type="dxa"/>
                </w:tcPr>
                <w:p w14:paraId="59DCE3CC" w14:textId="77777777" w:rsidR="005E4EE5" w:rsidRDefault="005E4EE5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2566" w:type="dxa"/>
                </w:tcPr>
                <w:p w14:paraId="07048276" w14:textId="098BF905" w:rsidR="005E4EE5" w:rsidRDefault="005E4EE5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530DA914" w14:textId="77777777" w:rsidR="005E4EE5" w:rsidRDefault="005E4EE5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5E4EE5" w14:paraId="6CAE6718" w14:textId="77777777" w:rsidTr="005E4EE5">
              <w:tc>
                <w:tcPr>
                  <w:tcW w:w="2246" w:type="dxa"/>
                </w:tcPr>
                <w:p w14:paraId="44CB4BCA" w14:textId="0A190A11" w:rsidR="005E4EE5" w:rsidRDefault="007245E3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３</w:t>
                  </w:r>
                </w:p>
              </w:tc>
              <w:tc>
                <w:tcPr>
                  <w:tcW w:w="1003" w:type="dxa"/>
                </w:tcPr>
                <w:p w14:paraId="6A3A7D52" w14:textId="77777777" w:rsidR="005E4EE5" w:rsidRDefault="005E4EE5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2566" w:type="dxa"/>
                </w:tcPr>
                <w:p w14:paraId="46275F45" w14:textId="0A1BDEAE" w:rsidR="005E4EE5" w:rsidRDefault="005E4EE5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6F7EC091" w14:textId="77777777" w:rsidR="005E4EE5" w:rsidRDefault="005E4EE5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5E4EE5" w14:paraId="11CD8578" w14:textId="77777777" w:rsidTr="005E4EE5">
              <w:tc>
                <w:tcPr>
                  <w:tcW w:w="2246" w:type="dxa"/>
                </w:tcPr>
                <w:p w14:paraId="55CFD158" w14:textId="7DA3DAFB" w:rsidR="005E4EE5" w:rsidRDefault="007245E3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４</w:t>
                  </w:r>
                </w:p>
              </w:tc>
              <w:tc>
                <w:tcPr>
                  <w:tcW w:w="1003" w:type="dxa"/>
                </w:tcPr>
                <w:p w14:paraId="0851A6CB" w14:textId="77777777" w:rsidR="005E4EE5" w:rsidRDefault="005E4EE5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2566" w:type="dxa"/>
                </w:tcPr>
                <w:p w14:paraId="209EFE4E" w14:textId="60E690E6" w:rsidR="005E4EE5" w:rsidRDefault="005E4EE5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0E8EA7F1" w14:textId="77777777" w:rsidR="005E4EE5" w:rsidRDefault="005E4EE5" w:rsidP="00167987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0B26E291" w14:textId="77777777" w:rsidR="00102E73" w:rsidRDefault="007245E3" w:rsidP="002A2827">
            <w:pPr>
              <w:tabs>
                <w:tab w:val="left" w:pos="3104"/>
              </w:tabs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7DCE49B2" w14:textId="10F9590D" w:rsidR="007245E3" w:rsidRPr="0067622E" w:rsidRDefault="007245E3" w:rsidP="002A2827">
            <w:pPr>
              <w:tabs>
                <w:tab w:val="left" w:pos="3104"/>
              </w:tabs>
              <w:spacing w:line="34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7622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</w:t>
            </w:r>
            <w:r w:rsidR="00102E73" w:rsidRPr="0067622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友人分のチケットを立替購入したような場合、控除</w:t>
            </w:r>
            <w:r w:rsidR="00D84B53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対象は</w:t>
            </w:r>
            <w:r w:rsidR="00FE33C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最終</w:t>
            </w:r>
            <w:r w:rsidR="00D84B53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費用を負担した</w:t>
            </w:r>
            <w:r w:rsidR="003A4AE3" w:rsidRPr="0067622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友人です。</w:t>
            </w:r>
          </w:p>
          <w:p w14:paraId="21D60B0F" w14:textId="122C2A15" w:rsidR="003A4AE3" w:rsidRDefault="003A4AE3" w:rsidP="002A2827">
            <w:pPr>
              <w:tabs>
                <w:tab w:val="left" w:pos="3104"/>
              </w:tabs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67622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　そういった方がいる場合、下記を記載してください。</w:t>
            </w:r>
          </w:p>
          <w:p w14:paraId="53E13FC5" w14:textId="167B45A9" w:rsidR="003A4AE3" w:rsidRPr="003A4AE3" w:rsidRDefault="003A4AE3" w:rsidP="00C51EDC">
            <w:pPr>
              <w:tabs>
                <w:tab w:val="left" w:pos="3104"/>
              </w:tabs>
              <w:spacing w:line="340" w:lineRule="exact"/>
              <w:ind w:left="412" w:hangingChars="200" w:hanging="41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（</w:t>
            </w:r>
            <w:r w:rsidRPr="003A4AE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番の購入席種は（</w:t>
            </w:r>
            <w:r w:rsidRPr="003A4AE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氏名：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が費用負担し、払い戻し請求権を放棄したチケットです。</w:t>
            </w:r>
          </w:p>
        </w:tc>
      </w:tr>
    </w:tbl>
    <w:p w14:paraId="7DE16382" w14:textId="60BE5633" w:rsidR="00860A3B" w:rsidRPr="00CC40F9" w:rsidRDefault="00860A3B" w:rsidP="00AF057E">
      <w:pPr>
        <w:widowControl/>
        <w:spacing w:line="340" w:lineRule="exact"/>
        <w:jc w:val="left"/>
        <w:rPr>
          <w:rFonts w:asciiTheme="minorEastAsia" w:eastAsiaTheme="minorEastAsia" w:hAnsiTheme="minorEastAsia"/>
        </w:rPr>
      </w:pPr>
    </w:p>
    <w:sectPr w:rsidR="00860A3B" w:rsidRPr="00CC40F9" w:rsidSect="00121BA8">
      <w:headerReference w:type="default" r:id="rId8"/>
      <w:pgSz w:w="11906" w:h="16838" w:code="9"/>
      <w:pgMar w:top="1418" w:right="1418" w:bottom="851" w:left="1418" w:header="851" w:footer="680" w:gutter="0"/>
      <w:cols w:space="425"/>
      <w:docGrid w:type="linesAndChars" w:linePitch="29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8CE25" w14:textId="77777777" w:rsidR="00E15D6D" w:rsidRDefault="00E15D6D">
      <w:r>
        <w:separator/>
      </w:r>
    </w:p>
  </w:endnote>
  <w:endnote w:type="continuationSeparator" w:id="0">
    <w:p w14:paraId="67B103C6" w14:textId="77777777" w:rsidR="00E15D6D" w:rsidRDefault="00E1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9B9DF" w14:textId="77777777" w:rsidR="00E15D6D" w:rsidRDefault="00E15D6D">
      <w:r>
        <w:separator/>
      </w:r>
    </w:p>
  </w:footnote>
  <w:footnote w:type="continuationSeparator" w:id="0">
    <w:p w14:paraId="2DC9083A" w14:textId="77777777" w:rsidR="00E15D6D" w:rsidRDefault="00E1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3CAF" w14:textId="27E29B90" w:rsidR="00EA63AB" w:rsidRPr="00EA63AB" w:rsidRDefault="00EA63AB" w:rsidP="00EA63AB">
    <w:pPr>
      <w:pStyle w:val="a3"/>
      <w:jc w:val="center"/>
      <w:rPr>
        <w:b/>
        <w:bCs/>
        <w:u w:val="single"/>
      </w:rPr>
    </w:pPr>
    <w:r w:rsidRPr="00EA63AB">
      <w:rPr>
        <w:rFonts w:hint="eastAsia"/>
        <w:b/>
        <w:bCs/>
        <w:u w:val="single"/>
      </w:rPr>
      <w:t>提出期限：</w:t>
    </w:r>
    <w:r w:rsidRPr="00EA63AB">
      <w:rPr>
        <w:rFonts w:hint="eastAsia"/>
        <w:b/>
        <w:bCs/>
        <w:u w:val="single"/>
      </w:rPr>
      <w:t>2020</w:t>
    </w:r>
    <w:r w:rsidRPr="00EA63AB">
      <w:rPr>
        <w:rFonts w:hint="eastAsia"/>
        <w:b/>
        <w:bCs/>
        <w:u w:val="single"/>
      </w:rPr>
      <w:t>年</w:t>
    </w:r>
    <w:r w:rsidRPr="00EA63AB">
      <w:rPr>
        <w:rFonts w:hint="eastAsia"/>
        <w:b/>
        <w:bCs/>
        <w:u w:val="single"/>
      </w:rPr>
      <w:t>12</w:t>
    </w:r>
    <w:r w:rsidRPr="00EA63AB">
      <w:rPr>
        <w:rFonts w:hint="eastAsia"/>
        <w:b/>
        <w:bCs/>
        <w:u w:val="single"/>
      </w:rPr>
      <w:t>月</w:t>
    </w:r>
    <w:r w:rsidRPr="00EA63AB">
      <w:rPr>
        <w:rFonts w:hint="eastAsia"/>
        <w:b/>
        <w:bCs/>
        <w:u w:val="single"/>
      </w:rPr>
      <w:t>31</w:t>
    </w:r>
    <w:r w:rsidRPr="00EA63AB">
      <w:rPr>
        <w:rFonts w:hint="eastAsia"/>
        <w:b/>
        <w:bCs/>
        <w:u w:val="single"/>
      </w:rPr>
      <w:t>日消印有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E63C4"/>
    <w:multiLevelType w:val="hybridMultilevel"/>
    <w:tmpl w:val="E2E62818"/>
    <w:lvl w:ilvl="0" w:tplc="C1F44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FF"/>
    <w:rsid w:val="0001281D"/>
    <w:rsid w:val="00012CA2"/>
    <w:rsid w:val="00076186"/>
    <w:rsid w:val="00076E4E"/>
    <w:rsid w:val="000C7EA2"/>
    <w:rsid w:val="000D03D8"/>
    <w:rsid w:val="000D4436"/>
    <w:rsid w:val="000D701A"/>
    <w:rsid w:val="000F359D"/>
    <w:rsid w:val="00102E73"/>
    <w:rsid w:val="00121BA8"/>
    <w:rsid w:val="00135C08"/>
    <w:rsid w:val="00151B5B"/>
    <w:rsid w:val="00167987"/>
    <w:rsid w:val="001705E6"/>
    <w:rsid w:val="00171255"/>
    <w:rsid w:val="00176FBE"/>
    <w:rsid w:val="00182658"/>
    <w:rsid w:val="001A766F"/>
    <w:rsid w:val="001B3862"/>
    <w:rsid w:val="001B4C90"/>
    <w:rsid w:val="001C4247"/>
    <w:rsid w:val="001D3D5F"/>
    <w:rsid w:val="00206ABD"/>
    <w:rsid w:val="00240308"/>
    <w:rsid w:val="002561FC"/>
    <w:rsid w:val="002A2827"/>
    <w:rsid w:val="002C09FF"/>
    <w:rsid w:val="002E3000"/>
    <w:rsid w:val="002F0FAF"/>
    <w:rsid w:val="002F749D"/>
    <w:rsid w:val="003039B8"/>
    <w:rsid w:val="0031655E"/>
    <w:rsid w:val="00341C83"/>
    <w:rsid w:val="00355B8A"/>
    <w:rsid w:val="00362F35"/>
    <w:rsid w:val="00367281"/>
    <w:rsid w:val="00392751"/>
    <w:rsid w:val="00395F79"/>
    <w:rsid w:val="003A0230"/>
    <w:rsid w:val="003A4AE3"/>
    <w:rsid w:val="003C21B2"/>
    <w:rsid w:val="003C49B0"/>
    <w:rsid w:val="003C5007"/>
    <w:rsid w:val="003F7BEC"/>
    <w:rsid w:val="00416807"/>
    <w:rsid w:val="0042252D"/>
    <w:rsid w:val="004753FD"/>
    <w:rsid w:val="00495ECF"/>
    <w:rsid w:val="004A416E"/>
    <w:rsid w:val="004B0066"/>
    <w:rsid w:val="004C3AC6"/>
    <w:rsid w:val="004D4BC6"/>
    <w:rsid w:val="004E34DC"/>
    <w:rsid w:val="004E56AC"/>
    <w:rsid w:val="00526F11"/>
    <w:rsid w:val="00556982"/>
    <w:rsid w:val="005911EE"/>
    <w:rsid w:val="005D1A2B"/>
    <w:rsid w:val="005E4EE5"/>
    <w:rsid w:val="00617C5E"/>
    <w:rsid w:val="006233B5"/>
    <w:rsid w:val="00670CB9"/>
    <w:rsid w:val="0067622E"/>
    <w:rsid w:val="00696B77"/>
    <w:rsid w:val="006A5A7F"/>
    <w:rsid w:val="006E1521"/>
    <w:rsid w:val="006E7FA7"/>
    <w:rsid w:val="00702C77"/>
    <w:rsid w:val="00705808"/>
    <w:rsid w:val="0071433B"/>
    <w:rsid w:val="00715EE6"/>
    <w:rsid w:val="00722A60"/>
    <w:rsid w:val="007245E3"/>
    <w:rsid w:val="00733024"/>
    <w:rsid w:val="00740025"/>
    <w:rsid w:val="00757663"/>
    <w:rsid w:val="00757794"/>
    <w:rsid w:val="00764955"/>
    <w:rsid w:val="007C48E1"/>
    <w:rsid w:val="007F139E"/>
    <w:rsid w:val="00815542"/>
    <w:rsid w:val="00860A3B"/>
    <w:rsid w:val="00873541"/>
    <w:rsid w:val="008735AD"/>
    <w:rsid w:val="00887B9D"/>
    <w:rsid w:val="008B2AA3"/>
    <w:rsid w:val="008D3909"/>
    <w:rsid w:val="008D6BAD"/>
    <w:rsid w:val="00912A6E"/>
    <w:rsid w:val="00914531"/>
    <w:rsid w:val="009211BD"/>
    <w:rsid w:val="009A77FF"/>
    <w:rsid w:val="009C0E54"/>
    <w:rsid w:val="009D3B53"/>
    <w:rsid w:val="00A07285"/>
    <w:rsid w:val="00A106FF"/>
    <w:rsid w:val="00A465E0"/>
    <w:rsid w:val="00A47B46"/>
    <w:rsid w:val="00A95AC7"/>
    <w:rsid w:val="00A95D0A"/>
    <w:rsid w:val="00AC2279"/>
    <w:rsid w:val="00AC57C1"/>
    <w:rsid w:val="00AE78FB"/>
    <w:rsid w:val="00AF03CC"/>
    <w:rsid w:val="00AF057E"/>
    <w:rsid w:val="00B50B3E"/>
    <w:rsid w:val="00B842E8"/>
    <w:rsid w:val="00BD0EC2"/>
    <w:rsid w:val="00C0785D"/>
    <w:rsid w:val="00C1212A"/>
    <w:rsid w:val="00C45653"/>
    <w:rsid w:val="00C51EDC"/>
    <w:rsid w:val="00C61619"/>
    <w:rsid w:val="00C66ED5"/>
    <w:rsid w:val="00C74636"/>
    <w:rsid w:val="00CC40F9"/>
    <w:rsid w:val="00CD014E"/>
    <w:rsid w:val="00D11D36"/>
    <w:rsid w:val="00D2593C"/>
    <w:rsid w:val="00D44425"/>
    <w:rsid w:val="00D83073"/>
    <w:rsid w:val="00D84B53"/>
    <w:rsid w:val="00D856D0"/>
    <w:rsid w:val="00DC0D1A"/>
    <w:rsid w:val="00E03C8A"/>
    <w:rsid w:val="00E057CC"/>
    <w:rsid w:val="00E14070"/>
    <w:rsid w:val="00E15D6D"/>
    <w:rsid w:val="00E44684"/>
    <w:rsid w:val="00E66CBB"/>
    <w:rsid w:val="00E73487"/>
    <w:rsid w:val="00EA63AB"/>
    <w:rsid w:val="00EB5545"/>
    <w:rsid w:val="00EC4806"/>
    <w:rsid w:val="00F06E77"/>
    <w:rsid w:val="00F62CEA"/>
    <w:rsid w:val="00F65025"/>
    <w:rsid w:val="00F65275"/>
    <w:rsid w:val="00F73368"/>
    <w:rsid w:val="00F80090"/>
    <w:rsid w:val="00FA5F80"/>
    <w:rsid w:val="00FA6429"/>
    <w:rsid w:val="00FD5B70"/>
    <w:rsid w:val="00FE33C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5CEB0"/>
  <w15:chartTrackingRefBased/>
  <w15:docId w15:val="{AE42A0A1-A67E-4DAF-9886-F834AFA1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link w:val="a7"/>
    <w:uiPriority w:val="99"/>
    <w:semiHidden/>
    <w:unhideWhenUsed/>
    <w:rsid w:val="00362F35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7">
    <w:name w:val="書式なし (文字)"/>
    <w:basedOn w:val="a0"/>
    <w:link w:val="a6"/>
    <w:uiPriority w:val="99"/>
    <w:semiHidden/>
    <w:rsid w:val="00362F35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151B5B"/>
    <w:rPr>
      <w:kern w:val="2"/>
      <w:sz w:val="21"/>
      <w:szCs w:val="24"/>
    </w:rPr>
  </w:style>
  <w:style w:type="table" w:styleId="a8">
    <w:name w:val="Table Grid"/>
    <w:basedOn w:val="a1"/>
    <w:rsid w:val="0015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CC4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C40F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C227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C227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C227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C2279"/>
    <w:rPr>
      <w:b/>
      <w:bCs/>
    </w:rPr>
  </w:style>
  <w:style w:type="character" w:customStyle="1" w:styleId="af">
    <w:name w:val="コメント内容 (文字)"/>
    <w:basedOn w:val="ad"/>
    <w:link w:val="ae"/>
    <w:semiHidden/>
    <w:rsid w:val="00AC2279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245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1513-30DF-4B75-A512-970A1F19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revision>35</cp:revision>
  <cp:lastPrinted>2020-04-24T09:40:00Z</cp:lastPrinted>
  <dcterms:created xsi:type="dcterms:W3CDTF">2020-05-08T12:34:00Z</dcterms:created>
  <dcterms:modified xsi:type="dcterms:W3CDTF">2020-06-17T01:39:00Z</dcterms:modified>
</cp:coreProperties>
</file>